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3EE0338" w:rsidR="005E46E7" w:rsidRPr="004B394E" w:rsidRDefault="005E46E7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E115E9">
              <w:t xml:space="preserve">Земельный участок </w:t>
            </w:r>
            <w:r w:rsidR="006B63E2" w:rsidRPr="00AA0A77">
              <w:rPr>
                <w:i/>
                <w:iCs/>
                <w:sz w:val="23"/>
                <w:szCs w:val="23"/>
              </w:rPr>
              <w:t>1,3531</w:t>
            </w:r>
            <w:r w:rsidR="00D25618">
              <w:t>г</w:t>
            </w:r>
            <w:r w:rsidRPr="00E115E9">
              <w:t xml:space="preserve">а </w:t>
            </w:r>
            <w:r w:rsidR="008B571C" w:rsidRPr="009B5645">
              <w:rPr>
                <w:color w:val="292C2F"/>
                <w:shd w:val="clear" w:color="auto" w:fill="F8F8F8"/>
              </w:rPr>
              <w:t xml:space="preserve">Рязанская область, р-н Ухоловский, </w:t>
            </w:r>
            <w:proofErr w:type="spellStart"/>
            <w:r w:rsidR="008B571C" w:rsidRPr="009B5645">
              <w:rPr>
                <w:color w:val="292C2F"/>
                <w:shd w:val="clear" w:color="auto" w:fill="F8F8F8"/>
              </w:rPr>
              <w:t>рп</w:t>
            </w:r>
            <w:proofErr w:type="spellEnd"/>
            <w:r w:rsidR="008B571C" w:rsidRPr="009B5645">
              <w:rPr>
                <w:color w:val="292C2F"/>
                <w:shd w:val="clear" w:color="auto" w:fill="F8F8F8"/>
              </w:rPr>
              <w:t xml:space="preserve"> Ухолово, </w:t>
            </w:r>
            <w:proofErr w:type="spellStart"/>
            <w:r w:rsidR="008B571C" w:rsidRPr="009B5645">
              <w:rPr>
                <w:color w:val="292C2F"/>
                <w:shd w:val="clear" w:color="auto" w:fill="F8F8F8"/>
              </w:rPr>
              <w:t>ул</w:t>
            </w:r>
            <w:proofErr w:type="spellEnd"/>
            <w:r w:rsidR="008B571C" w:rsidRPr="009B5645">
              <w:rPr>
                <w:color w:val="292C2F"/>
                <w:shd w:val="clear" w:color="auto" w:fill="F8F8F8"/>
              </w:rPr>
              <w:t xml:space="preserve"> Заречная, д 30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2FCCEE13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4E8802" w14:textId="77777777" w:rsidR="0072113D" w:rsidRDefault="0072113D" w:rsidP="007211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C60965F" w14:textId="77777777" w:rsidR="005E46E7" w:rsidRDefault="005E46E7" w:rsidP="00901788">
            <w:pPr>
              <w:ind w:left="427"/>
              <w:rPr>
                <w:rFonts w:ascii="Times New Roman" w:hAnsi="Times New Roman" w:cs="Times New Roman"/>
                <w:color w:val="FF0000"/>
              </w:rPr>
            </w:pPr>
          </w:p>
          <w:p w14:paraId="25F163C1" w14:textId="66EC14AB" w:rsidR="005E46E7" w:rsidRPr="00E2548C" w:rsidRDefault="005E46E7" w:rsidP="0072113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3AF83E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BD01B9" w14:textId="7777777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342169DD" w14:textId="77777777" w:rsidR="006B63E2" w:rsidRPr="00BF1324" w:rsidRDefault="006B63E2" w:rsidP="006B63E2">
            <w:pPr>
              <w:adjustRightInd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Ориентир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нежилое здание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Участок находится примерно в 40 м, по направлению на юго-запад от ориентира.</w:t>
            </w:r>
          </w:p>
          <w:p w14:paraId="2E257F3B" w14:textId="00E71C61" w:rsidR="00D122F8" w:rsidRPr="006C1A9E" w:rsidRDefault="006B63E2" w:rsidP="006B63E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BF1324">
              <w:rPr>
                <w:i/>
                <w:sz w:val="23"/>
                <w:szCs w:val="23"/>
              </w:rPr>
              <w:t xml:space="preserve">Почтовый адрес ориентира: Рязанская область, р-н Ухоловский, </w:t>
            </w:r>
            <w:proofErr w:type="spellStart"/>
            <w:r w:rsidRPr="00BF1324">
              <w:rPr>
                <w:i/>
                <w:sz w:val="23"/>
                <w:szCs w:val="23"/>
              </w:rPr>
              <w:t>рп</w:t>
            </w:r>
            <w:proofErr w:type="spellEnd"/>
            <w:r w:rsidRPr="00BF1324">
              <w:rPr>
                <w:i/>
                <w:sz w:val="23"/>
                <w:szCs w:val="23"/>
              </w:rPr>
              <w:t xml:space="preserve"> Ухолово, </w:t>
            </w:r>
            <w:proofErr w:type="spellStart"/>
            <w:r w:rsidRPr="00BF1324">
              <w:rPr>
                <w:i/>
                <w:sz w:val="23"/>
                <w:szCs w:val="23"/>
              </w:rPr>
              <w:t>ул</w:t>
            </w:r>
            <w:proofErr w:type="spellEnd"/>
            <w:r w:rsidRPr="00BF1324">
              <w:rPr>
                <w:i/>
                <w:sz w:val="23"/>
                <w:szCs w:val="23"/>
              </w:rPr>
              <w:t xml:space="preserve"> Заречная, д 30.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47732D5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69A30DC9" w14:textId="787D414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2382440" w:rsidR="00D122F8" w:rsidRPr="00E115E9" w:rsidRDefault="00D122F8" w:rsidP="00D2561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lastRenderedPageBreak/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4434B4FF" w:rsidR="0094653F" w:rsidRPr="0094653F" w:rsidRDefault="008B571C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344342E" w:rsidR="00D775B4" w:rsidRPr="00D703E4" w:rsidRDefault="006B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,19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EC3B9F6" w:rsidR="00E05FA0" w:rsidRPr="00D703E4" w:rsidRDefault="006B63E2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2730,31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8B571C" w:rsidRPr="00D703E4" w14:paraId="76971714" w14:textId="77777777" w:rsidTr="00B01792">
        <w:tc>
          <w:tcPr>
            <w:tcW w:w="817" w:type="dxa"/>
          </w:tcPr>
          <w:p w14:paraId="48294639" w14:textId="6DA1C537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879027D" w:rsidR="008B571C" w:rsidRPr="00CC16BD" w:rsidRDefault="006B63E2" w:rsidP="008B571C">
            <w:pPr>
              <w:rPr>
                <w:rFonts w:ascii="Times New Roman" w:hAnsi="Times New Roman" w:cs="Times New Roman"/>
                <w:iCs/>
              </w:rPr>
            </w:pPr>
            <w:r w:rsidRPr="00AA0A77">
              <w:rPr>
                <w:i/>
                <w:iCs/>
                <w:sz w:val="23"/>
                <w:szCs w:val="23"/>
              </w:rPr>
              <w:t>1,3531</w:t>
            </w:r>
          </w:p>
        </w:tc>
      </w:tr>
      <w:tr w:rsidR="008B571C" w:rsidRPr="00D703E4" w14:paraId="41998512" w14:textId="77777777" w:rsidTr="00B01792">
        <w:tc>
          <w:tcPr>
            <w:tcW w:w="817" w:type="dxa"/>
          </w:tcPr>
          <w:p w14:paraId="2533C557" w14:textId="7217B8A0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CB91A47" w:rsidR="008B571C" w:rsidRPr="00D703E4" w:rsidRDefault="006B63E2" w:rsidP="008B57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:22:0030308:323</w:t>
            </w:r>
          </w:p>
        </w:tc>
      </w:tr>
      <w:tr w:rsidR="00E05FA0" w:rsidRPr="00D703E4" w14:paraId="14D0D158" w14:textId="77777777" w:rsidTr="00B01792">
        <w:tc>
          <w:tcPr>
            <w:tcW w:w="817" w:type="dxa"/>
          </w:tcPr>
          <w:p w14:paraId="17CE856E" w14:textId="1312D6A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E05FA0" w:rsidRPr="00E115E9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06BD8A0B" w14:textId="445EC577" w:rsidR="00E05FA0" w:rsidRPr="00E115E9" w:rsidRDefault="008B571C" w:rsidP="00E05F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0C7B58AA" w:rsidR="00E05FA0" w:rsidRPr="00FF5CC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9E595D2" w14:textId="71439EB7" w:rsidTr="00B01792">
        <w:tc>
          <w:tcPr>
            <w:tcW w:w="817" w:type="dxa"/>
          </w:tcPr>
          <w:p w14:paraId="418802F0" w14:textId="54C26AC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E05FA0" w:rsidRDefault="00E05FA0" w:rsidP="00E05FA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E05FA0" w:rsidRPr="005F2E19" w:rsidRDefault="00E05FA0" w:rsidP="00E05FA0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71F887EF" w14:textId="383618BF" w:rsidTr="00B01792">
        <w:tc>
          <w:tcPr>
            <w:tcW w:w="817" w:type="dxa"/>
          </w:tcPr>
          <w:p w14:paraId="078770A1" w14:textId="4186925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E05FA0" w:rsidRPr="00E115E9" w:rsidRDefault="00E05FA0" w:rsidP="00E05FA0">
            <w:pPr>
              <w:rPr>
                <w:rFonts w:ascii="Times New Roman" w:hAnsi="Times New Roman" w:cs="Times New Roman"/>
              </w:rPr>
            </w:pPr>
          </w:p>
          <w:p w14:paraId="2A581621" w14:textId="77777777" w:rsidR="00464A3F" w:rsidRPr="00E115E9" w:rsidRDefault="00464A3F" w:rsidP="00464A3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50B60B0" w:rsidR="00E05FA0" w:rsidRPr="00BE44BF" w:rsidRDefault="00E05FA0" w:rsidP="00CC16B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E05FA0" w:rsidRPr="00134DB2" w:rsidRDefault="00E05FA0" w:rsidP="00E05FA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05FA0" w:rsidRPr="00D703E4" w14:paraId="50BD4008" w14:textId="77777777" w:rsidTr="00B01792">
        <w:tc>
          <w:tcPr>
            <w:tcW w:w="817" w:type="dxa"/>
          </w:tcPr>
          <w:p w14:paraId="185ED651" w14:textId="62A98CE4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E05FA0" w:rsidRPr="00D703E4" w:rsidRDefault="00E05FA0" w:rsidP="005377E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E321810" w14:textId="77777777" w:rsidTr="00B01792">
        <w:tc>
          <w:tcPr>
            <w:tcW w:w="817" w:type="dxa"/>
          </w:tcPr>
          <w:p w14:paraId="2798CFC2" w14:textId="1D8EECE2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610EE9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Обязательно для заполнения, </w:t>
            </w:r>
            <w:r w:rsidRPr="00CB2242">
              <w:rPr>
                <w:rFonts w:ascii="Times New Roman" w:hAnsi="Times New Roman" w:cs="Times New Roman"/>
                <w:b/>
                <w:iCs/>
              </w:rPr>
              <w:t>только</w:t>
            </w:r>
            <w:r w:rsidRPr="00E115E9">
              <w:rPr>
                <w:rFonts w:ascii="Times New Roman" w:hAnsi="Times New Roman" w:cs="Times New Roman"/>
                <w:iCs/>
              </w:rPr>
              <w:t>, если в атрибуте "Формат площадки" выбрано  здание или сооружение или помещение</w:t>
            </w:r>
          </w:p>
        </w:tc>
      </w:tr>
      <w:tr w:rsidR="00E05FA0" w:rsidRPr="00D703E4" w14:paraId="37C81D86" w14:textId="77777777" w:rsidTr="00B01792">
        <w:tc>
          <w:tcPr>
            <w:tcW w:w="817" w:type="dxa"/>
          </w:tcPr>
          <w:p w14:paraId="0B0D7055" w14:textId="0F225CB7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A6B2CDB" w:rsidR="00E05FA0" w:rsidRPr="00A5204C" w:rsidRDefault="00E05FA0" w:rsidP="00E05FA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115E9">
              <w:rPr>
                <w:rFonts w:ascii="Times New Roman" w:hAnsi="Times New Roman" w:cs="Times New Roman"/>
                <w:iCs/>
              </w:rPr>
              <w:t>Указываются: максимальная нагрузка на пол, высота потолков, параметры вентиляции, освещения и другие доступные характеристики</w:t>
            </w:r>
          </w:p>
        </w:tc>
      </w:tr>
      <w:tr w:rsidR="00E05FA0" w:rsidRPr="00D703E4" w14:paraId="20A60AE0" w14:textId="77777777" w:rsidTr="00B01792">
        <w:tc>
          <w:tcPr>
            <w:tcW w:w="817" w:type="dxa"/>
          </w:tcPr>
          <w:p w14:paraId="3C92BE68" w14:textId="344B9E5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30C0B7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A71FE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5C5DD9E3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77CB62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 ООО «УК Промпарк «Дагдизель»</w:t>
            </w:r>
          </w:p>
        </w:tc>
      </w:tr>
      <w:tr w:rsidR="00E05FA0" w:rsidRPr="00D703E4" w14:paraId="38E39DE5" w14:textId="77777777" w:rsidTr="00B01792">
        <w:tc>
          <w:tcPr>
            <w:tcW w:w="817" w:type="dxa"/>
          </w:tcPr>
          <w:p w14:paraId="67C1FAE4" w14:textId="540547FD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88B6D12" w:rsidR="00E05FA0" w:rsidRPr="00FF5CC2" w:rsidRDefault="0072113D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00019049</w:t>
            </w:r>
          </w:p>
        </w:tc>
      </w:tr>
      <w:tr w:rsidR="00E05FA0" w:rsidRPr="00D703E4" w14:paraId="01D5FCBE" w14:textId="77777777" w:rsidTr="00B01792">
        <w:tc>
          <w:tcPr>
            <w:tcW w:w="817" w:type="dxa"/>
          </w:tcPr>
          <w:p w14:paraId="617CA4DA" w14:textId="69A7A87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1B69280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241EFDA9" w14:textId="77777777" w:rsidR="00E05FA0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ФИО, должность</w:t>
            </w:r>
          </w:p>
          <w:p w14:paraId="53F608F8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20C3045D" w14:textId="77777777" w:rsidR="00E05FA0" w:rsidRPr="00A71FE7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14:paraId="2D53C5BF" w14:textId="748B1755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Иванов Иван Иванович, менеджер по работе с инвесторами ООО "УК Промпарк "Дагдизель"</w:t>
            </w:r>
          </w:p>
        </w:tc>
      </w:tr>
      <w:tr w:rsidR="00E05FA0" w:rsidRPr="00D703E4" w14:paraId="083171AA" w14:textId="77777777" w:rsidTr="00B01792">
        <w:tc>
          <w:tcPr>
            <w:tcW w:w="817" w:type="dxa"/>
          </w:tcPr>
          <w:p w14:paraId="2159C6CF" w14:textId="5FF62110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3F6993A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1D63D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</w:tc>
      </w:tr>
      <w:tr w:rsidR="00E05FA0" w:rsidRPr="00D703E4" w14:paraId="07CDF860" w14:textId="77777777" w:rsidTr="00B01792">
        <w:tc>
          <w:tcPr>
            <w:tcW w:w="817" w:type="dxa"/>
          </w:tcPr>
          <w:p w14:paraId="5FF3530C" w14:textId="005F4220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45B0490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E05FA0" w:rsidRPr="00D703E4" w14:paraId="0F190FA0" w14:textId="77777777" w:rsidTr="00B01792">
        <w:tc>
          <w:tcPr>
            <w:tcW w:w="817" w:type="dxa"/>
          </w:tcPr>
          <w:p w14:paraId="354C6FDB" w14:textId="61787AE6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E29B425" w14:textId="77777777" w:rsidR="00E05FA0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A8E81F3" w14:textId="77777777" w:rsidR="00E05FA0" w:rsidRPr="001D63D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5B6A10F3" w14:textId="1A3F3737" w:rsidR="00E05FA0" w:rsidRPr="006E40AC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Прочая необходимая информация, не указанная в иных разделах. При отсутствии информации, поле необходимо оставить пустым (не</w:t>
            </w:r>
            <w:r>
              <w:rPr>
                <w:rFonts w:ascii="Times New Roman" w:hAnsi="Times New Roman" w:cs="Times New Roman"/>
                <w:iCs/>
              </w:rPr>
              <w:t xml:space="preserve"> указывать прочерк, нет и т.д.)</w:t>
            </w:r>
          </w:p>
        </w:tc>
      </w:tr>
      <w:tr w:rsidR="00E05FA0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ехническое присоединение</w:t>
            </w:r>
          </w:p>
        </w:tc>
      </w:tr>
      <w:tr w:rsidR="00E05FA0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E05FA0" w:rsidRPr="00A84802" w:rsidRDefault="00E05FA0" w:rsidP="000B54A1">
            <w:pPr>
              <w:pStyle w:val="af5"/>
            </w:pPr>
          </w:p>
          <w:p w14:paraId="2B9C8B0F" w14:textId="7018F9A2" w:rsidR="00E05FA0" w:rsidRPr="00D703E4" w:rsidRDefault="00E05FA0" w:rsidP="00E05FA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E05FA0" w:rsidRPr="00256E19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E05FA0" w:rsidRPr="0029142B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8BCA6D9" w:rsidR="00E05FA0" w:rsidRPr="00256E19" w:rsidRDefault="00464A3F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E05FA0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57B2C4D" w:rsidR="00E05FA0" w:rsidRPr="000579A6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E05FA0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66B47EC" w:rsidR="00E05FA0" w:rsidRPr="00256E19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к центральному водопроводу</w:t>
            </w:r>
          </w:p>
        </w:tc>
      </w:tr>
      <w:tr w:rsidR="00E05FA0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198BE592" w14:textId="1668E787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5FA0" w:rsidRPr="00D703E4" w:rsidRDefault="00E05FA0" w:rsidP="00E05F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9CD8EC8" w:rsidR="00E05FA0" w:rsidRPr="00256E19" w:rsidRDefault="00E940A1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</w:t>
            </w:r>
          </w:p>
        </w:tc>
      </w:tr>
      <w:tr w:rsidR="00E05FA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E05FA0" w:rsidRPr="00256E19" w:rsidRDefault="000579A6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E05FA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559DFD73" w14:textId="1AE8481A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5FA0" w:rsidRPr="00D777FC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E05FA0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E05FA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E05FA0" w:rsidRPr="00256E19" w:rsidRDefault="004B5ACA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щность  по мере необходимости</w:t>
            </w:r>
          </w:p>
        </w:tc>
      </w:tr>
      <w:tr w:rsidR="00E05FA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DEB5A4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8F3EA5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070F9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91A8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B037FE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05FA0" w:rsidRPr="00F86D52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4E97E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E05FA0" w:rsidRPr="00256E19" w:rsidRDefault="00F536D9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E05FA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E05FA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724CEB1" w:rsidR="00E05FA0" w:rsidRPr="00256E19" w:rsidRDefault="002B66E8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5FA0" w:rsidRPr="00C74A7D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E05FA0" w:rsidRPr="00A84802" w:rsidRDefault="00E05FA0" w:rsidP="00E05FA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E05FA0" w:rsidRPr="00D703E4" w:rsidRDefault="00E05FA0" w:rsidP="003635E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5FA0" w:rsidRPr="00256E19" w:rsidRDefault="00E05FA0" w:rsidP="00E05FA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E05FA0" w:rsidRPr="00256E19" w:rsidRDefault="003635E5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5FA0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E05FA0" w:rsidRPr="00BD7D80" w:rsidRDefault="00E05FA0" w:rsidP="00E05FA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E05FA0" w:rsidRPr="005A30FF" w:rsidRDefault="00E05FA0" w:rsidP="003635E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2D51F3E" w14:textId="77777777" w:rsidTr="00B01792">
        <w:tc>
          <w:tcPr>
            <w:tcW w:w="817" w:type="dxa"/>
          </w:tcPr>
          <w:p w14:paraId="22BB8BB6" w14:textId="51CC83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5FA0" w:rsidRPr="002A2792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E05FA0" w:rsidRPr="005A30FF" w:rsidRDefault="006F0143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6F0143" w:rsidRPr="00D703E4" w14:paraId="324C9E30" w14:textId="77777777" w:rsidTr="00B01792">
        <w:tc>
          <w:tcPr>
            <w:tcW w:w="817" w:type="dxa"/>
          </w:tcPr>
          <w:p w14:paraId="33205FA2" w14:textId="2DD0B4D5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F0143" w:rsidRPr="002A2792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6F0143" w:rsidRPr="005A30FF" w:rsidRDefault="006F0143" w:rsidP="006F01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6F0143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F0143" w:rsidRPr="00D703E4" w14:paraId="4CDE8084" w14:textId="77777777" w:rsidTr="00B01792">
        <w:tc>
          <w:tcPr>
            <w:tcW w:w="817" w:type="dxa"/>
          </w:tcPr>
          <w:p w14:paraId="3479BF04" w14:textId="3AB6094D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6F0143" w:rsidRPr="006D4D14" w:rsidRDefault="006F0143" w:rsidP="006F01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5DBC89C8" w14:textId="77777777" w:rsidTr="00B01792">
        <w:tc>
          <w:tcPr>
            <w:tcW w:w="817" w:type="dxa"/>
          </w:tcPr>
          <w:p w14:paraId="7B992457" w14:textId="748F921B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6F0143" w:rsidRPr="006D4D14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AA1DA8E" w14:textId="77777777" w:rsidTr="00B01792">
        <w:tc>
          <w:tcPr>
            <w:tcW w:w="817" w:type="dxa"/>
          </w:tcPr>
          <w:p w14:paraId="0BE5AF2C" w14:textId="42E50C6C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0CF759F5" w:rsidR="006F0143" w:rsidRPr="005A1BF2" w:rsidRDefault="006F0143" w:rsidP="0072113D">
            <w:pPr>
              <w:rPr>
                <w:rFonts w:ascii="Times New Roman" w:hAnsi="Times New Roman" w:cs="Times New Roman"/>
              </w:rPr>
            </w:pPr>
          </w:p>
          <w:p w14:paraId="309545B5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6F0143" w:rsidRPr="005A30FF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3A9EBE8" w14:textId="77777777" w:rsidTr="00B01792">
        <w:tc>
          <w:tcPr>
            <w:tcW w:w="817" w:type="dxa"/>
          </w:tcPr>
          <w:p w14:paraId="10C0D850" w14:textId="681A5363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6F0143" w:rsidRPr="005A30FF" w:rsidRDefault="006F0143" w:rsidP="006F0143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F0143" w:rsidRPr="00D703E4" w14:paraId="4FAE5390" w14:textId="77777777" w:rsidTr="00B01792">
        <w:tc>
          <w:tcPr>
            <w:tcW w:w="817" w:type="dxa"/>
          </w:tcPr>
          <w:p w14:paraId="2E038F77" w14:textId="54FDFA18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F0143" w:rsidRPr="00196C57" w:rsidRDefault="006F0143" w:rsidP="006F014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F0143" w:rsidRPr="00EC6A2C" w:rsidRDefault="006F0143" w:rsidP="006F0143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( до 5 рабочих </w:t>
            </w:r>
            <w:r>
              <w:rPr>
                <w:rFonts w:ascii="Times New Roman" w:hAnsi="Times New Roman" w:cs="Times New Roman"/>
              </w:rPr>
              <w:lastRenderedPageBreak/>
              <w:t>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F0143" w:rsidRPr="00D703E4" w14:paraId="52D3E48A" w14:textId="77777777" w:rsidTr="00B01792">
        <w:tc>
          <w:tcPr>
            <w:tcW w:w="817" w:type="dxa"/>
          </w:tcPr>
          <w:p w14:paraId="5BE7F2A4" w14:textId="2E705199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F0143" w:rsidRPr="00E115E9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F0143" w:rsidRPr="009D657E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F0143" w:rsidRPr="00D703E4" w14:paraId="2557E6AA" w14:textId="77777777" w:rsidTr="00B01792">
        <w:tc>
          <w:tcPr>
            <w:tcW w:w="817" w:type="dxa"/>
          </w:tcPr>
          <w:p w14:paraId="2D8E7F47" w14:textId="25F71D1F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F0143" w:rsidRPr="00D703E4" w14:paraId="0CC6CB63" w14:textId="77777777" w:rsidTr="00B01792">
        <w:tc>
          <w:tcPr>
            <w:tcW w:w="817" w:type="dxa"/>
          </w:tcPr>
          <w:p w14:paraId="57BE2659" w14:textId="1424ED21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F0143" w:rsidRPr="00D703E4" w14:paraId="3E158574" w14:textId="77777777" w:rsidTr="00B01792">
        <w:tc>
          <w:tcPr>
            <w:tcW w:w="817" w:type="dxa"/>
          </w:tcPr>
          <w:p w14:paraId="1B52F192" w14:textId="67A9CDA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765393" w14:textId="2DCE945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 C - Обрабатывающие производства</w:t>
            </w:r>
          </w:p>
          <w:p w14:paraId="30070519" w14:textId="7777777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8D63DE9" w14:textId="41710D43" w:rsidR="006F0143" w:rsidRPr="00B35971" w:rsidRDefault="006F0143" w:rsidP="006F0143">
            <w:pPr>
              <w:rPr>
                <w:rFonts w:ascii="Times New Roman" w:hAnsi="Times New Roman" w:cs="Times New Roman"/>
              </w:rPr>
            </w:pPr>
          </w:p>
          <w:p w14:paraId="1C748B6D" w14:textId="2BDB77D2" w:rsidR="006F0143" w:rsidRPr="00EC6A2C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049467D0" w14:textId="77777777" w:rsidTr="00B01792">
        <w:tc>
          <w:tcPr>
            <w:tcW w:w="817" w:type="dxa"/>
          </w:tcPr>
          <w:p w14:paraId="48D5D194" w14:textId="784432A5" w:rsidR="006F0143" w:rsidRPr="006F0143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6F0143" w:rsidRPr="00EC6A2C" w:rsidRDefault="006F0143" w:rsidP="006F0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143" w:rsidRPr="00D703E4" w14:paraId="68AFEF4D" w14:textId="77777777" w:rsidTr="00B01792">
        <w:tc>
          <w:tcPr>
            <w:tcW w:w="817" w:type="dxa"/>
          </w:tcPr>
          <w:p w14:paraId="0A922D53" w14:textId="6B57EB1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6F0143" w:rsidRPr="004B5ACA" w:rsidRDefault="006F0143" w:rsidP="004B5ACA">
            <w:pPr>
              <w:rPr>
                <w:rFonts w:ascii="Times New Roman" w:hAnsi="Times New Roman" w:cs="Times New Roman"/>
              </w:rPr>
            </w:pPr>
          </w:p>
          <w:p w14:paraId="7B00CC70" w14:textId="403DE1DC" w:rsidR="006F0143" w:rsidRPr="00246C96" w:rsidRDefault="006F0143" w:rsidP="006F0143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F0143" w:rsidRPr="00D703E4" w14:paraId="69085169" w14:textId="77777777" w:rsidTr="00B01792">
        <w:tc>
          <w:tcPr>
            <w:tcW w:w="817" w:type="dxa"/>
          </w:tcPr>
          <w:p w14:paraId="47EF5918" w14:textId="26E38516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F0143" w:rsidRPr="00A105E3" w:rsidRDefault="006F0143" w:rsidP="006F0143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6F0143" w:rsidRPr="00E937DD" w:rsidRDefault="00F536D9" w:rsidP="006F014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04A2A2FC" w14:textId="77777777" w:rsidTr="00B01792">
        <w:tc>
          <w:tcPr>
            <w:tcW w:w="817" w:type="dxa"/>
          </w:tcPr>
          <w:p w14:paraId="3FF801CF" w14:textId="017576D6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F0143" w:rsidRPr="004A22CF" w:rsidRDefault="006F0143" w:rsidP="006F0143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F0143" w:rsidRPr="00D703E4" w14:paraId="7DDF8F3C" w14:textId="77777777" w:rsidTr="00B01792">
        <w:tc>
          <w:tcPr>
            <w:tcW w:w="817" w:type="dxa"/>
          </w:tcPr>
          <w:p w14:paraId="5E7CC964" w14:textId="125C9B0E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31D6A58" w:rsidR="006F0143" w:rsidRPr="004A22CF" w:rsidRDefault="00925813" w:rsidP="006B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40A1">
              <w:rPr>
                <w:rFonts w:ascii="Times New Roman" w:hAnsi="Times New Roman" w:cs="Times New Roman"/>
              </w:rPr>
              <w:t xml:space="preserve">  </w:t>
            </w:r>
            <w:r w:rsidR="006B63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0143" w:rsidRPr="00D703E4" w14:paraId="29EFC752" w14:textId="77777777" w:rsidTr="00B01792">
        <w:tc>
          <w:tcPr>
            <w:tcW w:w="817" w:type="dxa"/>
          </w:tcPr>
          <w:p w14:paraId="5D3EDEA4" w14:textId="05B51B1E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A62693" w:rsidRDefault="00A62693" w:rsidP="006F0143">
            <w:pPr>
              <w:rPr>
                <w:rFonts w:ascii="Times New Roman" w:hAnsi="Times New Roman" w:cs="Times New Roman"/>
              </w:rPr>
            </w:pPr>
          </w:p>
          <w:p w14:paraId="4B9839D7" w14:textId="5483654A" w:rsidR="006F0143" w:rsidRPr="004A22CF" w:rsidRDefault="00A62693" w:rsidP="006F014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6F0143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F0143" w:rsidRPr="00134DB2" w:rsidRDefault="006F0143" w:rsidP="006F0143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023D0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23D09" w:rsidRPr="00134DB2" w:rsidRDefault="00023D09" w:rsidP="00023D0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23D09" w:rsidRPr="00683DD5" w:rsidRDefault="00023D09" w:rsidP="00023D09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BFFF12A" w14:textId="321A0EF1" w:rsidR="00023D09" w:rsidRDefault="00023D09" w:rsidP="00023D09">
            <w:pPr>
              <w:rPr>
                <w:rFonts w:ascii="Times New Roman" w:hAnsi="Times New Roman" w:cs="Times New Roman"/>
              </w:rPr>
            </w:pPr>
          </w:p>
          <w:p w14:paraId="44D38930" w14:textId="282566DF" w:rsidR="00023D09" w:rsidRDefault="00023D09" w:rsidP="0002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793139</w:t>
            </w:r>
          </w:p>
          <w:p w14:paraId="79CDA82C" w14:textId="40A29EE5" w:rsidR="00023D09" w:rsidRPr="00051BFD" w:rsidRDefault="00023D09" w:rsidP="00023D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23D0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23D09" w:rsidRPr="00134DB2" w:rsidRDefault="00023D09" w:rsidP="00023D0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23D09" w:rsidRPr="00E115E9" w:rsidRDefault="00023D09" w:rsidP="00023D0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242C15F" w14:textId="609528D0" w:rsidR="00023D09" w:rsidRPr="007019ED" w:rsidRDefault="00023D09" w:rsidP="00023D09">
            <w:pPr>
              <w:rPr>
                <w:rFonts w:ascii="Times New Roman" w:hAnsi="Times New Roman" w:cs="Times New Roman"/>
              </w:rPr>
            </w:pPr>
          </w:p>
          <w:p w14:paraId="5600FF33" w14:textId="134997AF" w:rsidR="00023D09" w:rsidRDefault="00023D09" w:rsidP="0002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809824</w:t>
            </w:r>
          </w:p>
          <w:p w14:paraId="146ADF1D" w14:textId="7EA9A5A6" w:rsidR="00023D09" w:rsidRDefault="00023D09" w:rsidP="00023D09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177F9"/>
    <w:rsid w:val="00023D09"/>
    <w:rsid w:val="00025205"/>
    <w:rsid w:val="000350C9"/>
    <w:rsid w:val="00051BFD"/>
    <w:rsid w:val="000579A6"/>
    <w:rsid w:val="00096855"/>
    <w:rsid w:val="000A69EC"/>
    <w:rsid w:val="000B548F"/>
    <w:rsid w:val="000B54A1"/>
    <w:rsid w:val="000C5F64"/>
    <w:rsid w:val="000D539A"/>
    <w:rsid w:val="000F4E2B"/>
    <w:rsid w:val="00106836"/>
    <w:rsid w:val="0012203D"/>
    <w:rsid w:val="001279A4"/>
    <w:rsid w:val="00130384"/>
    <w:rsid w:val="00134DB2"/>
    <w:rsid w:val="00196C57"/>
    <w:rsid w:val="001B3F3E"/>
    <w:rsid w:val="001B5540"/>
    <w:rsid w:val="001C0BB0"/>
    <w:rsid w:val="001C6993"/>
    <w:rsid w:val="00246C96"/>
    <w:rsid w:val="00250822"/>
    <w:rsid w:val="00256E19"/>
    <w:rsid w:val="00263BD7"/>
    <w:rsid w:val="002651D0"/>
    <w:rsid w:val="002719DC"/>
    <w:rsid w:val="0029142B"/>
    <w:rsid w:val="002A2792"/>
    <w:rsid w:val="002A378D"/>
    <w:rsid w:val="002B28C7"/>
    <w:rsid w:val="002B66E8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64A3F"/>
    <w:rsid w:val="004A196B"/>
    <w:rsid w:val="004A22CF"/>
    <w:rsid w:val="004A4B64"/>
    <w:rsid w:val="004B2638"/>
    <w:rsid w:val="004B394E"/>
    <w:rsid w:val="004B5ACA"/>
    <w:rsid w:val="004B5EAF"/>
    <w:rsid w:val="00511A0E"/>
    <w:rsid w:val="005377E5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63E2"/>
    <w:rsid w:val="006C1A9E"/>
    <w:rsid w:val="006D4D14"/>
    <w:rsid w:val="006E40AC"/>
    <w:rsid w:val="006F0143"/>
    <w:rsid w:val="007019ED"/>
    <w:rsid w:val="00701E94"/>
    <w:rsid w:val="00712D3A"/>
    <w:rsid w:val="00713254"/>
    <w:rsid w:val="0072113D"/>
    <w:rsid w:val="00777378"/>
    <w:rsid w:val="007A3E31"/>
    <w:rsid w:val="007C619C"/>
    <w:rsid w:val="007D724D"/>
    <w:rsid w:val="007E4796"/>
    <w:rsid w:val="0081202B"/>
    <w:rsid w:val="00842E49"/>
    <w:rsid w:val="0088122D"/>
    <w:rsid w:val="008B571C"/>
    <w:rsid w:val="008B7236"/>
    <w:rsid w:val="008C2477"/>
    <w:rsid w:val="008E0473"/>
    <w:rsid w:val="00901788"/>
    <w:rsid w:val="00902169"/>
    <w:rsid w:val="00906811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AD790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FA0"/>
    <w:rsid w:val="00E2548C"/>
    <w:rsid w:val="00E32AA5"/>
    <w:rsid w:val="00E35CE7"/>
    <w:rsid w:val="00E37F84"/>
    <w:rsid w:val="00E8727D"/>
    <w:rsid w:val="00E937DD"/>
    <w:rsid w:val="00E940A1"/>
    <w:rsid w:val="00EB045F"/>
    <w:rsid w:val="00EB7721"/>
    <w:rsid w:val="00EC6A2C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риднев</dc:creator>
  <cp:lastModifiedBy>Лидия</cp:lastModifiedBy>
  <cp:revision>9</cp:revision>
  <cp:lastPrinted>2025-05-20T07:44:00Z</cp:lastPrinted>
  <dcterms:created xsi:type="dcterms:W3CDTF">2026-02-12T07:29:00Z</dcterms:created>
  <dcterms:modified xsi:type="dcterms:W3CDTF">2026-02-12T11:04:00Z</dcterms:modified>
</cp:coreProperties>
</file>